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5B4649A8" w14:textId="77777777" w:rsidR="004C44DA" w:rsidRPr="008A4989" w:rsidRDefault="004C44DA" w:rsidP="004C44DA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</w:p>
          <w:p w14:paraId="257F70F9" w14:textId="77777777" w:rsidR="00321AF6" w:rsidRDefault="00321AF6" w:rsidP="00DE2AE2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321AF6">
              <w:rPr>
                <w:rFonts w:eastAsia="Times New Roman"/>
                <w:b/>
              </w:rPr>
              <w:t>Капітальний ремонт нежитлового приміщення №72 (з заходами енергозбереження) в багатоквартирному житловому будинку по вул. Олега Антонова,12-А в м. Вінниці</w:t>
            </w:r>
          </w:p>
          <w:p w14:paraId="28ED1B5C" w14:textId="251DBA74" w:rsidR="00A96B26" w:rsidRPr="008A4989" w:rsidRDefault="00DE2AE2" w:rsidP="00DE2AE2">
            <w:pPr>
              <w:spacing w:after="160" w:line="259" w:lineRule="auto"/>
              <w:jc w:val="both"/>
            </w:pPr>
            <w:r w:rsidRPr="00DE2AE2">
              <w:rPr>
                <w:rFonts w:eastAsia="Times New Roman"/>
                <w:b/>
              </w:rPr>
              <w:t>Класифікація за ДК 021:2015: 45453000-7 Капітальний ремонт і реставрація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5A9EB73D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9F626F" w:rsidRPr="00D44EE8">
              <w:rPr>
                <w:b/>
              </w:rPr>
              <w:t xml:space="preserve">3 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4C3D4303" w:rsidR="00EC1376" w:rsidRPr="008A4989" w:rsidRDefault="000E7C57" w:rsidP="00321AF6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proofErr w:type="spellStart"/>
            <w:r w:rsidRPr="008A4989">
              <w:rPr>
                <w:b/>
              </w:rPr>
              <w:t>м.Вінниця</w:t>
            </w:r>
            <w:proofErr w:type="spellEnd"/>
            <w:r w:rsidRPr="008A4989">
              <w:rPr>
                <w:b/>
              </w:rPr>
              <w:t xml:space="preserve">, вул. </w:t>
            </w:r>
            <w:r w:rsidR="00321AF6">
              <w:rPr>
                <w:b/>
              </w:rPr>
              <w:t>О. Антонова,12-А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21E99658" w:rsidR="00F7027A" w:rsidRPr="00F12502" w:rsidRDefault="00321AF6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14238</w:t>
            </w:r>
            <w:r w:rsidR="00E541DB" w:rsidRPr="001D4BA4">
              <w:rPr>
                <w:b/>
                <w:lang w:val="uk-UA"/>
              </w:rPr>
              <w:t xml:space="preserve"> </w:t>
            </w:r>
            <w:r w:rsidR="004906C3" w:rsidRPr="001D4BA4">
              <w:rPr>
                <w:b/>
                <w:lang w:val="uk-UA"/>
              </w:rPr>
              <w:t>грн</w:t>
            </w:r>
            <w:r w:rsidR="001D27E2" w:rsidRPr="001D4BA4">
              <w:rPr>
                <w:b/>
                <w:lang w:val="uk-UA"/>
              </w:rPr>
              <w:t>.</w:t>
            </w:r>
            <w:r w:rsidR="003E6B05" w:rsidRPr="001D4BA4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F12502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5E9D666A" w:rsidR="00EC1376" w:rsidRPr="00F12502" w:rsidRDefault="00EC1376" w:rsidP="00DD28C4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DD28C4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AC3D3D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16332D3" w:rsidR="00EC1376" w:rsidRPr="00261F0E" w:rsidRDefault="00321AF6" w:rsidP="00321AF6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29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>
              <w:rPr>
                <w:rStyle w:val="a3"/>
              </w:rPr>
              <w:t>9</w:t>
            </w:r>
            <w:bookmarkStart w:id="0" w:name="_GoBack"/>
            <w:bookmarkEnd w:id="0"/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48F9042" w14:textId="432F1924" w:rsidR="00B84BA3" w:rsidRPr="00752E3F" w:rsidRDefault="00DD1C70" w:rsidP="00996869">
            <w:pPr>
              <w:jc w:val="both"/>
              <w:textAlignment w:val="top"/>
              <w:rPr>
                <w:b/>
              </w:rPr>
            </w:pPr>
            <w:r>
              <w:rPr>
                <w:b/>
              </w:rPr>
              <w:t>Не вимагається</w:t>
            </w:r>
          </w:p>
          <w:p w14:paraId="146A5A4F" w14:textId="3100EB27" w:rsidR="00996869" w:rsidRPr="00752E3F" w:rsidRDefault="00996869" w:rsidP="00996869">
            <w:pPr>
              <w:jc w:val="both"/>
              <w:textAlignment w:val="top"/>
              <w:rPr>
                <w:rStyle w:val="a3"/>
              </w:rPr>
            </w:pP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lastRenderedPageBreak/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C1061" w14:textId="77777777" w:rsidR="00FA3864" w:rsidRDefault="00FA3864" w:rsidP="003E1630">
      <w:r>
        <w:separator/>
      </w:r>
    </w:p>
  </w:endnote>
  <w:endnote w:type="continuationSeparator" w:id="0">
    <w:p w14:paraId="014E3BE5" w14:textId="77777777" w:rsidR="00FA3864" w:rsidRDefault="00FA3864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B7899" w14:textId="77777777" w:rsidR="00FA3864" w:rsidRDefault="00FA3864" w:rsidP="003E1630">
      <w:r>
        <w:separator/>
      </w:r>
    </w:p>
  </w:footnote>
  <w:footnote w:type="continuationSeparator" w:id="0">
    <w:p w14:paraId="4F2D1C2A" w14:textId="77777777" w:rsidR="00FA3864" w:rsidRDefault="00FA3864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434"/>
    <w:rsid w:val="001F6A93"/>
    <w:rsid w:val="0020778B"/>
    <w:rsid w:val="0022430B"/>
    <w:rsid w:val="00240DC1"/>
    <w:rsid w:val="00245B4C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21AF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65EA"/>
    <w:rsid w:val="00471C29"/>
    <w:rsid w:val="00476CC5"/>
    <w:rsid w:val="004860D1"/>
    <w:rsid w:val="004906C3"/>
    <w:rsid w:val="00495911"/>
    <w:rsid w:val="004A7A55"/>
    <w:rsid w:val="004B09B6"/>
    <w:rsid w:val="004B6C97"/>
    <w:rsid w:val="004C44DA"/>
    <w:rsid w:val="004C70EE"/>
    <w:rsid w:val="004E11A7"/>
    <w:rsid w:val="004E74B1"/>
    <w:rsid w:val="00500E5B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41F4D"/>
    <w:rsid w:val="00642E2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A4989"/>
    <w:rsid w:val="008D7546"/>
    <w:rsid w:val="00921474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3D3D"/>
    <w:rsid w:val="00AC4CCC"/>
    <w:rsid w:val="00AD1105"/>
    <w:rsid w:val="00AE014E"/>
    <w:rsid w:val="00AE38E3"/>
    <w:rsid w:val="00B20416"/>
    <w:rsid w:val="00B42A7E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28C4"/>
    <w:rsid w:val="00DD54A4"/>
    <w:rsid w:val="00DE06BA"/>
    <w:rsid w:val="00DE2AE2"/>
    <w:rsid w:val="00DE615C"/>
    <w:rsid w:val="00DE70DB"/>
    <w:rsid w:val="00DE7D4A"/>
    <w:rsid w:val="00E06F47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26726"/>
    <w:rsid w:val="00F26CF5"/>
    <w:rsid w:val="00F3356C"/>
    <w:rsid w:val="00F5688C"/>
    <w:rsid w:val="00F7027A"/>
    <w:rsid w:val="00F72270"/>
    <w:rsid w:val="00F72342"/>
    <w:rsid w:val="00F90390"/>
    <w:rsid w:val="00F949E8"/>
    <w:rsid w:val="00FA3864"/>
    <w:rsid w:val="00FA59F3"/>
    <w:rsid w:val="00FB4820"/>
    <w:rsid w:val="00FC239C"/>
    <w:rsid w:val="00FE0AD1"/>
    <w:rsid w:val="00FE1F74"/>
    <w:rsid w:val="00FF124E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BACC-49F1-492D-801D-BCAED3E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9-21T13:12:00Z</dcterms:modified>
</cp:coreProperties>
</file>